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DA2E" w14:textId="77777777" w:rsidR="00B345DB" w:rsidRPr="00B345DB" w:rsidRDefault="00B345DB" w:rsidP="00B345DB">
      <w:pPr>
        <w:ind w:firstLine="720"/>
        <w:jc w:val="center"/>
        <w:rPr>
          <w:rFonts w:ascii="Arial" w:hAnsi="Arial" w:cs="Arial"/>
          <w:b/>
          <w:sz w:val="36"/>
          <w:szCs w:val="36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49D85" wp14:editId="5E5E6B32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9048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4FBC" w14:textId="7A4BC6CC" w:rsidR="00B345DB" w:rsidRPr="00764D7F" w:rsidRDefault="00B345DB" w:rsidP="00B345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C33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  <w:p w14:paraId="0DFAC5F4" w14:textId="77777777" w:rsidR="00B345DB" w:rsidRDefault="00B345DB" w:rsidP="00B345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9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1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" filled="f" stroked="f">
                <v:textbox>
                  <w:txbxContent>
                    <w:p w14:paraId="3D374FBC" w14:textId="7A4BC6CC" w:rsidR="00B345DB" w:rsidRPr="00764D7F" w:rsidRDefault="00B345DB" w:rsidP="00B345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C3340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</w:p>
                    <w:p w14:paraId="0DFAC5F4" w14:textId="77777777" w:rsidR="00B345DB" w:rsidRDefault="00B345DB" w:rsidP="00B345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FBD65" wp14:editId="1D4183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EEB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Pr="00463DFB">
        <w:rPr>
          <w:rFonts w:ascii="Arial" w:hAnsi="Arial" w:cs="Arial"/>
          <w:b/>
          <w:sz w:val="36"/>
          <w:szCs w:val="36"/>
        </w:rPr>
        <w:t>Making Comparisons</w:t>
      </w:r>
      <w:r w:rsidRPr="00B345DB">
        <w:rPr>
          <w:rFonts w:ascii="Arial" w:hAnsi="Arial" w:cs="Arial"/>
          <w:b/>
          <w:i/>
          <w:sz w:val="36"/>
          <w:szCs w:val="36"/>
        </w:rPr>
        <w:t xml:space="preserve"> </w:t>
      </w:r>
      <w:r w:rsidRPr="00B345DB">
        <w:rPr>
          <w:rFonts w:ascii="Arial" w:hAnsi="Arial" w:cs="Arial"/>
          <w:b/>
          <w:sz w:val="36"/>
          <w:szCs w:val="36"/>
        </w:rPr>
        <w:t>Recording Sheet</w:t>
      </w:r>
    </w:p>
    <w:p w14:paraId="3181DE45" w14:textId="77777777" w:rsidR="00B345DB" w:rsidRDefault="00B345DB" w:rsidP="00B345DB">
      <w:pPr>
        <w:rPr>
          <w:rFonts w:ascii="Verdana" w:hAnsi="Verdana"/>
          <w:b/>
        </w:rPr>
      </w:pPr>
    </w:p>
    <w:p w14:paraId="5E38C273" w14:textId="77777777" w:rsidR="00B345DB" w:rsidRDefault="00B345DB" w:rsidP="00B345DB">
      <w:pPr>
        <w:rPr>
          <w:rFonts w:ascii="Verdana" w:hAnsi="Verdana"/>
          <w:b/>
        </w:rPr>
      </w:pPr>
    </w:p>
    <w:p w14:paraId="42889742" w14:textId="77777777" w:rsidR="00B345DB" w:rsidRDefault="00B345DB" w:rsidP="00B345DB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D1FA4E2" w14:textId="77777777"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lighter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120526C7" w14:textId="77777777" w:rsidR="00B345DB" w:rsidRPr="00B97E22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heavi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6AAD6E5E" w14:textId="77777777"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long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1A6FF055" w14:textId="77777777" w:rsidR="00B345DB" w:rsidRPr="00B97E22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is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shorter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53639ABC" w14:textId="77777777" w:rsidR="00B345DB" w:rsidRDefault="00B345DB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 holds more 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p w14:paraId="2F33FE6E" w14:textId="77777777" w:rsidR="00B345DB" w:rsidRPr="00B345DB" w:rsidRDefault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en-CA" w:eastAsia="en-CA"/>
        </w:rPr>
      </w:pP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A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_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holds less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 xml:space="preserve"> than a </w:t>
      </w:r>
      <w:r>
        <w:rPr>
          <w:rFonts w:ascii="Arial" w:eastAsia="Arial" w:hAnsi="Arial" w:cs="Arial"/>
          <w:noProof/>
          <w:sz w:val="48"/>
          <w:szCs w:val="48"/>
          <w:lang w:val="en-CA" w:eastAsia="en-CA"/>
        </w:rPr>
        <w:t>________</w:t>
      </w:r>
      <w:r w:rsidRPr="00B97E22">
        <w:rPr>
          <w:rFonts w:ascii="Arial" w:eastAsia="Arial" w:hAnsi="Arial" w:cs="Arial"/>
          <w:noProof/>
          <w:sz w:val="48"/>
          <w:szCs w:val="48"/>
          <w:lang w:val="en-CA" w:eastAsia="en-CA"/>
        </w:rPr>
        <w:t>.</w:t>
      </w:r>
    </w:p>
    <w:sectPr w:rsidR="00B345DB" w:rsidRPr="00B34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F1A3" w14:textId="77777777" w:rsidR="00B345DB" w:rsidRDefault="00B345DB" w:rsidP="00B345DB">
      <w:r>
        <w:separator/>
      </w:r>
    </w:p>
  </w:endnote>
  <w:endnote w:type="continuationSeparator" w:id="0">
    <w:p w14:paraId="068E5C99" w14:textId="77777777" w:rsidR="00B345DB" w:rsidRDefault="00B345DB" w:rsidP="00B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EA0" w14:textId="77777777" w:rsidR="00130817" w:rsidRDefault="00130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27F" w14:textId="77777777" w:rsidR="00B345DB" w:rsidRDefault="00B345DB" w:rsidP="00B345DB"/>
  <w:p w14:paraId="7DDB00B3" w14:textId="77777777" w:rsidR="00B345DB" w:rsidRDefault="00B345DB" w:rsidP="00130817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5B6C691" w14:textId="77777777" w:rsidR="00B345DB" w:rsidRPr="00B345DB" w:rsidRDefault="00B345DB" w:rsidP="001308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66F0E8D" wp14:editId="2D8E0A8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1E9" w14:textId="77777777" w:rsidR="00130817" w:rsidRDefault="00130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BF70" w14:textId="77777777" w:rsidR="00B345DB" w:rsidRDefault="00B345DB" w:rsidP="00B345DB">
      <w:r>
        <w:separator/>
      </w:r>
    </w:p>
  </w:footnote>
  <w:footnote w:type="continuationSeparator" w:id="0">
    <w:p w14:paraId="170BEA57" w14:textId="77777777" w:rsidR="00B345DB" w:rsidRDefault="00B345DB" w:rsidP="00B3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A2E" w14:textId="77777777" w:rsidR="00130817" w:rsidRDefault="00130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96F9" w14:textId="77777777" w:rsidR="00B345DB" w:rsidRPr="001E2E98" w:rsidRDefault="00B345DB" w:rsidP="00B345DB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A22CD29" w14:textId="77777777" w:rsidR="00B345DB" w:rsidRDefault="00B3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CD6C" w14:textId="77777777" w:rsidR="00130817" w:rsidRDefault="00130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B"/>
    <w:rsid w:val="00130817"/>
    <w:rsid w:val="00463DFB"/>
    <w:rsid w:val="00A32029"/>
    <w:rsid w:val="00B345DB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655F"/>
  <w15:chartTrackingRefBased/>
  <w15:docId w15:val="{A58B1D2A-B2E4-48C7-8025-FA613D82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C9AC-250F-4C87-A528-5874E0C9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17-06-15T17:19:00Z</cp:lastPrinted>
  <dcterms:created xsi:type="dcterms:W3CDTF">2021-12-05T21:46:00Z</dcterms:created>
  <dcterms:modified xsi:type="dcterms:W3CDTF">2021-12-05T21:46:00Z</dcterms:modified>
</cp:coreProperties>
</file>